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BA5C63" w:rsidP="007907DC">
      <w:pPr>
        <w:pStyle w:val="a4"/>
      </w:pPr>
      <w:r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9E59E0" w:rsidRDefault="009E59E0" w:rsidP="000C55E7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>циях, установленных в Минске, 29</w:t>
      </w:r>
      <w:r>
        <w:t xml:space="preserve"> </w:t>
      </w:r>
      <w:r w:rsidR="0080621B">
        <w:t>а</w:t>
      </w:r>
      <w:r w:rsidR="003152C5">
        <w:t>преля и в первой половине дня 30</w:t>
      </w:r>
      <w:r>
        <w:t xml:space="preserve"> апреля </w:t>
      </w:r>
      <w:r w:rsidR="000C55E7">
        <w:t>максимальная разовая концентрац</w:t>
      </w:r>
      <w:r w:rsidR="007749D3">
        <w:t>ия азота диоксида составляла 0,</w:t>
      </w:r>
      <w:r w:rsidR="003152C5">
        <w:t>4</w:t>
      </w:r>
      <w:r w:rsidR="000C55E7">
        <w:t xml:space="preserve"> ПДК</w:t>
      </w:r>
      <w:r w:rsidR="00AF239F">
        <w:t>.</w:t>
      </w:r>
      <w:r w:rsidR="000C55E7">
        <w:t xml:space="preserve"> Содержание в воздухе </w:t>
      </w:r>
      <w:r w:rsidR="00AF239F">
        <w:t xml:space="preserve">углерода оксида, </w:t>
      </w:r>
      <w:r w:rsidR="000C55E7">
        <w:t>серы диоксида, азота оксида и бензола было существенно ниже нормативов качества.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</w:rPr>
        <w:t xml:space="preserve">ул. Героев 120 Дивизии, </w:t>
      </w:r>
      <w:r w:rsidR="003152C5">
        <w:rPr>
          <w:b/>
          <w:i/>
        </w:rPr>
        <w:t>29-30</w:t>
      </w:r>
      <w:r>
        <w:rPr>
          <w:b/>
          <w:i/>
        </w:rPr>
        <w:t xml:space="preserve"> апреля 2021 года</w:t>
      </w:r>
      <w:r>
        <w:rPr>
          <w:noProof/>
        </w:rPr>
        <w:drawing>
          <wp:inline distT="0" distB="0" distL="0" distR="0">
            <wp:extent cx="5365630" cy="2838090"/>
            <wp:effectExtent l="0" t="0" r="698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B445FF" w:rsidRDefault="00ED5949" w:rsidP="00ED5949">
      <w:pPr>
        <w:ind w:firstLine="708"/>
        <w:jc w:val="both"/>
      </w:pPr>
      <w:r>
        <w:t xml:space="preserve">По данным непрерывных измерений, </w:t>
      </w:r>
      <w:r w:rsidR="00A74397">
        <w:t xml:space="preserve"> 29 апреля зафиксировано превышение норматива качества по твердым частицам фракции размером до 10 микрон  </w:t>
      </w:r>
      <w:r w:rsidR="00A74397">
        <w:br/>
        <w:t>(далее –</w:t>
      </w:r>
      <w:bookmarkStart w:id="0" w:name="_GoBack"/>
      <w:bookmarkEnd w:id="0"/>
      <w:r w:rsidR="00A74397">
        <w:t xml:space="preserve"> ТЧ-10) в 2,3 раза в воздухе Гомеля (район ул. Барыкина), в 1,7 раза – в воздухе Могилева (район пер. Крупской).  С</w:t>
      </w:r>
      <w:r>
        <w:t xml:space="preserve">реднесуточные концентрации </w:t>
      </w:r>
      <w:r w:rsidR="00A74397">
        <w:t xml:space="preserve">ТЧ-10 </w:t>
      </w:r>
      <w:r>
        <w:t xml:space="preserve">в воздухе </w:t>
      </w:r>
      <w:r w:rsidR="007C06C1">
        <w:t xml:space="preserve">других районов Могилева, Витебска, Гродно, Полоцка, Минска, Бреста и Жлобина </w:t>
      </w:r>
      <w:r>
        <w:t>в</w:t>
      </w:r>
      <w:r w:rsidR="0074440D">
        <w:t>арьировались в диапазоне 0,1-0,8</w:t>
      </w:r>
      <w:r>
        <w:t xml:space="preserve"> ПДК</w:t>
      </w:r>
      <w:r w:rsidR="00B445FF">
        <w:t>.</w:t>
      </w:r>
    </w:p>
    <w:p w:rsidR="00E411C6" w:rsidRDefault="00E411C6" w:rsidP="00E411C6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A74397">
        <w:t xml:space="preserve"> превышала норматив качества в 2,1 раза</w:t>
      </w:r>
      <w:r>
        <w:t xml:space="preserve">, в воздухе Минска (район ул. Героев 120 Дивизии) </w:t>
      </w:r>
      <w:r w:rsidR="00A74397">
        <w:t>составляла</w:t>
      </w:r>
      <w:r w:rsidR="00050B38">
        <w:t xml:space="preserve"> 0,7</w:t>
      </w:r>
      <w:r>
        <w:t xml:space="preserve"> ПДК. </w:t>
      </w:r>
    </w:p>
    <w:p w:rsidR="007907DC" w:rsidRDefault="007907D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3152C5">
        <w:rPr>
          <w:b/>
          <w:i/>
        </w:rPr>
        <w:t>29</w:t>
      </w:r>
      <w:r>
        <w:rPr>
          <w:b/>
          <w:i/>
        </w:rPr>
        <w:t xml:space="preserve"> апреля 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4.21 01:00</c:v>
                </c:pt>
                <c:pt idx="1">
                  <c:v>29.04.21 02:00</c:v>
                </c:pt>
                <c:pt idx="2">
                  <c:v>29.04.21 03:00</c:v>
                </c:pt>
                <c:pt idx="3">
                  <c:v>29.04.21 04:00</c:v>
                </c:pt>
                <c:pt idx="4">
                  <c:v>29.04.21 05:00</c:v>
                </c:pt>
                <c:pt idx="5">
                  <c:v>29.04.21 06:00</c:v>
                </c:pt>
                <c:pt idx="6">
                  <c:v>29.04.21 07:00</c:v>
                </c:pt>
                <c:pt idx="7">
                  <c:v>29.04.21 08:00</c:v>
                </c:pt>
                <c:pt idx="8">
                  <c:v>29.04.21 09:00</c:v>
                </c:pt>
                <c:pt idx="9">
                  <c:v>29.04.21 10:00</c:v>
                </c:pt>
                <c:pt idx="10">
                  <c:v>29.04.21 11:00</c:v>
                </c:pt>
                <c:pt idx="11">
                  <c:v>29.04.21 12:00</c:v>
                </c:pt>
                <c:pt idx="12">
                  <c:v>29.04.21 13:00</c:v>
                </c:pt>
                <c:pt idx="13">
                  <c:v>29.04.21 14:00</c:v>
                </c:pt>
                <c:pt idx="14">
                  <c:v>29.04.21 15:00</c:v>
                </c:pt>
                <c:pt idx="15">
                  <c:v>29.04.21 16:00</c:v>
                </c:pt>
                <c:pt idx="16">
                  <c:v>29.04.21 17:00</c:v>
                </c:pt>
                <c:pt idx="17">
                  <c:v>29.04.21 18:00</c:v>
                </c:pt>
                <c:pt idx="18">
                  <c:v>29.04.21 19:00</c:v>
                </c:pt>
                <c:pt idx="19">
                  <c:v>29.04.21 20:00</c:v>
                </c:pt>
                <c:pt idx="20">
                  <c:v>29.04.21 21:00</c:v>
                </c:pt>
                <c:pt idx="21">
                  <c:v>29.04.21 22:00</c:v>
                </c:pt>
                <c:pt idx="22">
                  <c:v>29.04.21 23:00</c:v>
                </c:pt>
                <c:pt idx="23">
                  <c:v>30.04.21 00:00</c:v>
                </c:pt>
                <c:pt idx="24">
                  <c:v>30.04.21 01:00</c:v>
                </c:pt>
                <c:pt idx="25">
                  <c:v>30.04.21 02:00</c:v>
                </c:pt>
                <c:pt idx="26">
                  <c:v>30.04.21 03:00</c:v>
                </c:pt>
                <c:pt idx="27">
                  <c:v>30.04.21 04:00</c:v>
                </c:pt>
                <c:pt idx="28">
                  <c:v>30.04.21 05:00</c:v>
                </c:pt>
                <c:pt idx="29">
                  <c:v>30.04.21 07:00</c:v>
                </c:pt>
                <c:pt idx="30">
                  <c:v>30.04.21 08:00</c:v>
                </c:pt>
                <c:pt idx="31">
                  <c:v>30.04.21 09:00</c:v>
                </c:pt>
                <c:pt idx="32">
                  <c:v>30.04.21 10:00</c:v>
                </c:pt>
                <c:pt idx="33">
                  <c:v>30.04.21 11:00</c:v>
                </c:pt>
                <c:pt idx="34">
                  <c:v>30.04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32295999999999997</c:v>
                </c:pt>
                <c:pt idx="1">
                  <c:v>0.16124000000000002</c:v>
                </c:pt>
                <c:pt idx="2">
                  <c:v>6.4560000000000006E-2</c:v>
                </c:pt>
                <c:pt idx="3">
                  <c:v>3.0879999999999998E-2</c:v>
                </c:pt>
                <c:pt idx="4">
                  <c:v>1.9719999999999998E-2</c:v>
                </c:pt>
                <c:pt idx="5">
                  <c:v>1.7520000000000001E-2</c:v>
                </c:pt>
                <c:pt idx="6">
                  <c:v>1.9879999999999998E-2</c:v>
                </c:pt>
                <c:pt idx="7">
                  <c:v>3.2799999999999996E-2</c:v>
                </c:pt>
                <c:pt idx="8">
                  <c:v>8.1640000000000004E-2</c:v>
                </c:pt>
                <c:pt idx="9">
                  <c:v>9.0560000000000002E-2</c:v>
                </c:pt>
                <c:pt idx="10">
                  <c:v>7.8599999999999989E-2</c:v>
                </c:pt>
                <c:pt idx="11">
                  <c:v>7.604000000000001E-2</c:v>
                </c:pt>
                <c:pt idx="12">
                  <c:v>5.1200000000000002E-2</c:v>
                </c:pt>
                <c:pt idx="13">
                  <c:v>6.0679999999999998E-2</c:v>
                </c:pt>
                <c:pt idx="14">
                  <c:v>5.824E-2</c:v>
                </c:pt>
                <c:pt idx="15">
                  <c:v>5.4920000000000004E-2</c:v>
                </c:pt>
                <c:pt idx="16">
                  <c:v>6.584000000000001E-2</c:v>
                </c:pt>
                <c:pt idx="17">
                  <c:v>7.7519999999999992E-2</c:v>
                </c:pt>
                <c:pt idx="18">
                  <c:v>0.10507999999999999</c:v>
                </c:pt>
                <c:pt idx="19">
                  <c:v>0.13456000000000001</c:v>
                </c:pt>
                <c:pt idx="20">
                  <c:v>0.15028</c:v>
                </c:pt>
                <c:pt idx="21">
                  <c:v>0.15831999999999999</c:v>
                </c:pt>
                <c:pt idx="22">
                  <c:v>0.12615999999999999</c:v>
                </c:pt>
                <c:pt idx="23">
                  <c:v>8.7120000000000003E-2</c:v>
                </c:pt>
                <c:pt idx="24">
                  <c:v>5.1560000000000002E-2</c:v>
                </c:pt>
                <c:pt idx="25">
                  <c:v>3.4840000000000003E-2</c:v>
                </c:pt>
                <c:pt idx="26">
                  <c:v>2.6079999999999999E-2</c:v>
                </c:pt>
                <c:pt idx="27">
                  <c:v>2.6239999999999999E-2</c:v>
                </c:pt>
                <c:pt idx="28">
                  <c:v>7.823999999999999E-2</c:v>
                </c:pt>
                <c:pt idx="29">
                  <c:v>5.0520000000000002E-2</c:v>
                </c:pt>
                <c:pt idx="30">
                  <c:v>0.11876</c:v>
                </c:pt>
                <c:pt idx="31">
                  <c:v>0.2084</c:v>
                </c:pt>
                <c:pt idx="32">
                  <c:v>0.20452000000000001</c:v>
                </c:pt>
                <c:pt idx="33">
                  <c:v>0.2022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4.21 01:00</c:v>
                </c:pt>
                <c:pt idx="1">
                  <c:v>29.04.21 02:00</c:v>
                </c:pt>
                <c:pt idx="2">
                  <c:v>29.04.21 03:00</c:v>
                </c:pt>
                <c:pt idx="3">
                  <c:v>29.04.21 04:00</c:v>
                </c:pt>
                <c:pt idx="4">
                  <c:v>29.04.21 05:00</c:v>
                </c:pt>
                <c:pt idx="5">
                  <c:v>29.04.21 06:00</c:v>
                </c:pt>
                <c:pt idx="6">
                  <c:v>29.04.21 07:00</c:v>
                </c:pt>
                <c:pt idx="7">
                  <c:v>29.04.21 08:00</c:v>
                </c:pt>
                <c:pt idx="8">
                  <c:v>29.04.21 09:00</c:v>
                </c:pt>
                <c:pt idx="9">
                  <c:v>29.04.21 10:00</c:v>
                </c:pt>
                <c:pt idx="10">
                  <c:v>29.04.21 11:00</c:v>
                </c:pt>
                <c:pt idx="11">
                  <c:v>29.04.21 12:00</c:v>
                </c:pt>
                <c:pt idx="12">
                  <c:v>29.04.21 13:00</c:v>
                </c:pt>
                <c:pt idx="13">
                  <c:v>29.04.21 14:00</c:v>
                </c:pt>
                <c:pt idx="14">
                  <c:v>29.04.21 15:00</c:v>
                </c:pt>
                <c:pt idx="15">
                  <c:v>29.04.21 16:00</c:v>
                </c:pt>
                <c:pt idx="16">
                  <c:v>29.04.21 17:00</c:v>
                </c:pt>
                <c:pt idx="17">
                  <c:v>29.04.21 18:00</c:v>
                </c:pt>
                <c:pt idx="18">
                  <c:v>29.04.21 19:00</c:v>
                </c:pt>
                <c:pt idx="19">
                  <c:v>29.04.21 20:00</c:v>
                </c:pt>
                <c:pt idx="20">
                  <c:v>29.04.21 21:00</c:v>
                </c:pt>
                <c:pt idx="21">
                  <c:v>29.04.21 22:00</c:v>
                </c:pt>
                <c:pt idx="22">
                  <c:v>29.04.21 23:00</c:v>
                </c:pt>
                <c:pt idx="23">
                  <c:v>30.04.21 00:00</c:v>
                </c:pt>
                <c:pt idx="24">
                  <c:v>30.04.21 01:00</c:v>
                </c:pt>
                <c:pt idx="25">
                  <c:v>30.04.21 02:00</c:v>
                </c:pt>
                <c:pt idx="26">
                  <c:v>30.04.21 03:00</c:v>
                </c:pt>
                <c:pt idx="27">
                  <c:v>30.04.21 04:00</c:v>
                </c:pt>
                <c:pt idx="28">
                  <c:v>30.04.21 05:00</c:v>
                </c:pt>
                <c:pt idx="29">
                  <c:v>30.04.21 07:00</c:v>
                </c:pt>
                <c:pt idx="30">
                  <c:v>30.04.21 08:00</c:v>
                </c:pt>
                <c:pt idx="31">
                  <c:v>30.04.21 09:00</c:v>
                </c:pt>
                <c:pt idx="32">
                  <c:v>30.04.21 10:00</c:v>
                </c:pt>
                <c:pt idx="33">
                  <c:v>30.04.21 11:00</c:v>
                </c:pt>
                <c:pt idx="34">
                  <c:v>30.04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2489999999999997E-2</c:v>
                </c:pt>
                <c:pt idx="1">
                  <c:v>4.6196000000000001E-2</c:v>
                </c:pt>
                <c:pt idx="2">
                  <c:v>3.3063999999999996E-2</c:v>
                </c:pt>
                <c:pt idx="3">
                  <c:v>2.717E-2</c:v>
                </c:pt>
                <c:pt idx="4">
                  <c:v>2.443E-2</c:v>
                </c:pt>
                <c:pt idx="5">
                  <c:v>2.2460000000000001E-2</c:v>
                </c:pt>
                <c:pt idx="6">
                  <c:v>2.2494E-2</c:v>
                </c:pt>
                <c:pt idx="7">
                  <c:v>2.4993999999999999E-2</c:v>
                </c:pt>
                <c:pt idx="8">
                  <c:v>3.4860000000000002E-2</c:v>
                </c:pt>
                <c:pt idx="9">
                  <c:v>3.8876000000000001E-2</c:v>
                </c:pt>
                <c:pt idx="10">
                  <c:v>3.5366000000000002E-2</c:v>
                </c:pt>
                <c:pt idx="11">
                  <c:v>2.9766000000000001E-2</c:v>
                </c:pt>
                <c:pt idx="12">
                  <c:v>2.6383999999999998E-2</c:v>
                </c:pt>
                <c:pt idx="13">
                  <c:v>2.5869999999999997E-2</c:v>
                </c:pt>
                <c:pt idx="14">
                  <c:v>2.409E-2</c:v>
                </c:pt>
                <c:pt idx="15">
                  <c:v>2.3209999999999998E-2</c:v>
                </c:pt>
                <c:pt idx="16">
                  <c:v>2.189E-2</c:v>
                </c:pt>
                <c:pt idx="17">
                  <c:v>2.4174000000000001E-2</c:v>
                </c:pt>
                <c:pt idx="18">
                  <c:v>2.7393999999999998E-2</c:v>
                </c:pt>
                <c:pt idx="19">
                  <c:v>3.5799999999999998E-2</c:v>
                </c:pt>
                <c:pt idx="20">
                  <c:v>4.2130000000000001E-2</c:v>
                </c:pt>
                <c:pt idx="21">
                  <c:v>5.1886000000000002E-2</c:v>
                </c:pt>
                <c:pt idx="22">
                  <c:v>3.6726000000000002E-2</c:v>
                </c:pt>
                <c:pt idx="23">
                  <c:v>2.6860000000000002E-2</c:v>
                </c:pt>
                <c:pt idx="24">
                  <c:v>2.2044000000000001E-2</c:v>
                </c:pt>
                <c:pt idx="25">
                  <c:v>1.8116E-2</c:v>
                </c:pt>
                <c:pt idx="26">
                  <c:v>1.4953999999999999E-2</c:v>
                </c:pt>
                <c:pt idx="27">
                  <c:v>1.3080000000000001E-2</c:v>
                </c:pt>
                <c:pt idx="28">
                  <c:v>1.2694E-2</c:v>
                </c:pt>
                <c:pt idx="29">
                  <c:v>1.7430000000000001E-2</c:v>
                </c:pt>
                <c:pt idx="30">
                  <c:v>2.963E-2</c:v>
                </c:pt>
                <c:pt idx="31">
                  <c:v>5.1116000000000002E-2</c:v>
                </c:pt>
                <c:pt idx="32">
                  <c:v>5.6996000000000005E-2</c:v>
                </c:pt>
                <c:pt idx="33">
                  <c:v>5.3886000000000003E-2</c:v>
                </c:pt>
                <c:pt idx="34">
                  <c:v>5.240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4.21 01:00</c:v>
                </c:pt>
                <c:pt idx="1">
                  <c:v>29.04.21 02:00</c:v>
                </c:pt>
                <c:pt idx="2">
                  <c:v>29.04.21 03:00</c:v>
                </c:pt>
                <c:pt idx="3">
                  <c:v>29.04.21 04:00</c:v>
                </c:pt>
                <c:pt idx="4">
                  <c:v>29.04.21 05:00</c:v>
                </c:pt>
                <c:pt idx="5">
                  <c:v>29.04.21 06:00</c:v>
                </c:pt>
                <c:pt idx="6">
                  <c:v>29.04.21 07:00</c:v>
                </c:pt>
                <c:pt idx="7">
                  <c:v>29.04.21 08:00</c:v>
                </c:pt>
                <c:pt idx="8">
                  <c:v>29.04.21 09:00</c:v>
                </c:pt>
                <c:pt idx="9">
                  <c:v>29.04.21 10:00</c:v>
                </c:pt>
                <c:pt idx="10">
                  <c:v>29.04.21 11:00</c:v>
                </c:pt>
                <c:pt idx="11">
                  <c:v>29.04.21 12:00</c:v>
                </c:pt>
                <c:pt idx="12">
                  <c:v>29.04.21 13:00</c:v>
                </c:pt>
                <c:pt idx="13">
                  <c:v>29.04.21 14:00</c:v>
                </c:pt>
                <c:pt idx="14">
                  <c:v>29.04.21 15:00</c:v>
                </c:pt>
                <c:pt idx="15">
                  <c:v>29.04.21 16:00</c:v>
                </c:pt>
                <c:pt idx="16">
                  <c:v>29.04.21 17:00</c:v>
                </c:pt>
                <c:pt idx="17">
                  <c:v>29.04.21 18:00</c:v>
                </c:pt>
                <c:pt idx="18">
                  <c:v>29.04.21 19:00</c:v>
                </c:pt>
                <c:pt idx="19">
                  <c:v>29.04.21 20:00</c:v>
                </c:pt>
                <c:pt idx="20">
                  <c:v>29.04.21 21:00</c:v>
                </c:pt>
                <c:pt idx="21">
                  <c:v>29.04.21 22:00</c:v>
                </c:pt>
                <c:pt idx="22">
                  <c:v>29.04.21 23:00</c:v>
                </c:pt>
                <c:pt idx="23">
                  <c:v>30.04.21 00:00</c:v>
                </c:pt>
                <c:pt idx="24">
                  <c:v>30.04.21 01:00</c:v>
                </c:pt>
                <c:pt idx="25">
                  <c:v>30.04.21 02:00</c:v>
                </c:pt>
                <c:pt idx="26">
                  <c:v>30.04.21 03:00</c:v>
                </c:pt>
                <c:pt idx="27">
                  <c:v>30.04.21 04:00</c:v>
                </c:pt>
                <c:pt idx="28">
                  <c:v>30.04.21 05:00</c:v>
                </c:pt>
                <c:pt idx="29">
                  <c:v>30.04.21 07:00</c:v>
                </c:pt>
                <c:pt idx="30">
                  <c:v>30.04.21 08:00</c:v>
                </c:pt>
                <c:pt idx="31">
                  <c:v>30.04.21 09:00</c:v>
                </c:pt>
                <c:pt idx="32">
                  <c:v>30.04.21 10:00</c:v>
                </c:pt>
                <c:pt idx="33">
                  <c:v>30.04.21 11:00</c:v>
                </c:pt>
                <c:pt idx="34">
                  <c:v>30.04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5899999999999998E-2</c:v>
                </c:pt>
                <c:pt idx="1">
                  <c:v>5.5560000000000005E-2</c:v>
                </c:pt>
                <c:pt idx="2">
                  <c:v>5.5579999999999997E-2</c:v>
                </c:pt>
                <c:pt idx="3">
                  <c:v>5.5920000000000004E-2</c:v>
                </c:pt>
                <c:pt idx="4">
                  <c:v>5.5299999999999995E-2</c:v>
                </c:pt>
                <c:pt idx="5">
                  <c:v>5.5280000000000003E-2</c:v>
                </c:pt>
                <c:pt idx="6">
                  <c:v>5.5579999999999997E-2</c:v>
                </c:pt>
                <c:pt idx="7">
                  <c:v>5.5420000000000004E-2</c:v>
                </c:pt>
                <c:pt idx="8">
                  <c:v>5.6180000000000001E-2</c:v>
                </c:pt>
                <c:pt idx="9">
                  <c:v>5.6420000000000005E-2</c:v>
                </c:pt>
                <c:pt idx="10">
                  <c:v>5.6399999999999999E-2</c:v>
                </c:pt>
                <c:pt idx="11">
                  <c:v>5.6579999999999998E-2</c:v>
                </c:pt>
                <c:pt idx="12">
                  <c:v>5.672E-2</c:v>
                </c:pt>
                <c:pt idx="13">
                  <c:v>5.6079999999999998E-2</c:v>
                </c:pt>
                <c:pt idx="14">
                  <c:v>5.6420000000000005E-2</c:v>
                </c:pt>
                <c:pt idx="15">
                  <c:v>5.6299999999999996E-2</c:v>
                </c:pt>
                <c:pt idx="16">
                  <c:v>5.5920000000000004E-2</c:v>
                </c:pt>
                <c:pt idx="17">
                  <c:v>5.6520000000000001E-2</c:v>
                </c:pt>
                <c:pt idx="18">
                  <c:v>5.6340000000000001E-2</c:v>
                </c:pt>
                <c:pt idx="19">
                  <c:v>5.6739999999999999E-2</c:v>
                </c:pt>
                <c:pt idx="20">
                  <c:v>5.6799999999999996E-2</c:v>
                </c:pt>
                <c:pt idx="21">
                  <c:v>5.6860000000000001E-2</c:v>
                </c:pt>
                <c:pt idx="22">
                  <c:v>5.6780000000000004E-2</c:v>
                </c:pt>
                <c:pt idx="23">
                  <c:v>5.6060000000000006E-2</c:v>
                </c:pt>
                <c:pt idx="24">
                  <c:v>5.5879999999999999E-2</c:v>
                </c:pt>
                <c:pt idx="25">
                  <c:v>5.6299999999999996E-2</c:v>
                </c:pt>
                <c:pt idx="26">
                  <c:v>5.6140000000000002E-2</c:v>
                </c:pt>
                <c:pt idx="27">
                  <c:v>5.6479999999999995E-2</c:v>
                </c:pt>
                <c:pt idx="28">
                  <c:v>5.6159999999999995E-2</c:v>
                </c:pt>
                <c:pt idx="29">
                  <c:v>5.5939999999999997E-2</c:v>
                </c:pt>
                <c:pt idx="30">
                  <c:v>5.6659999999999995E-2</c:v>
                </c:pt>
                <c:pt idx="31">
                  <c:v>5.6559999999999999E-2</c:v>
                </c:pt>
                <c:pt idx="32">
                  <c:v>5.6979999999999996E-2</c:v>
                </c:pt>
                <c:pt idx="33">
                  <c:v>5.6739999999999999E-2</c:v>
                </c:pt>
                <c:pt idx="34">
                  <c:v>5.70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371264"/>
        <c:axId val="35373056"/>
      </c:lineChart>
      <c:catAx>
        <c:axId val="3537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3730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53730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3712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39604855347829"/>
          <c:y val="0.1581376105829721"/>
          <c:w val="0.12188845920887108"/>
          <c:h val="0.2414319062887457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31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7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76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7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73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727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75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71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640000000000000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335168"/>
        <c:axId val="38691584"/>
      </c:barChart>
      <c:catAx>
        <c:axId val="35335168"/>
        <c:scaling>
          <c:orientation val="minMax"/>
        </c:scaling>
        <c:delete val="1"/>
        <c:axPos val="b"/>
        <c:majorTickMark val="out"/>
        <c:minorTickMark val="none"/>
        <c:tickLblPos val="nextTo"/>
        <c:crossAx val="38691584"/>
        <c:crosses val="autoZero"/>
        <c:auto val="1"/>
        <c:lblAlgn val="ctr"/>
        <c:lblOffset val="100"/>
        <c:noMultiLvlLbl val="0"/>
      </c:catAx>
      <c:valAx>
        <c:axId val="386915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335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8910143261770863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2E379E-D258-4122-9942-53121B29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4-16T09:36:00Z</cp:lastPrinted>
  <dcterms:created xsi:type="dcterms:W3CDTF">2021-04-30T08:01:00Z</dcterms:created>
  <dcterms:modified xsi:type="dcterms:W3CDTF">2021-04-30T09:04:00Z</dcterms:modified>
</cp:coreProperties>
</file>